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B794" w14:textId="73FE1775" w:rsidR="00AC17F9" w:rsidRDefault="0011210B" w:rsidP="00F14943">
      <w:pPr>
        <w:spacing w:line="276" w:lineRule="auto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O A</w:t>
      </w:r>
    </w:p>
    <w:p w14:paraId="61016562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0D9B386C" w14:textId="77777777" w:rsidR="00AC17F9" w:rsidRDefault="0011210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  <w:u w:val="single"/>
        </w:rPr>
        <w:t>Istanza di partecipazione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4CBCB18C" w14:textId="55BBCCCD" w:rsidR="00AC17F9" w:rsidRDefault="0011210B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vviso </w:t>
      </w:r>
      <w:r w:rsidR="007C7931">
        <w:rPr>
          <w:rFonts w:ascii="Verdana" w:eastAsia="Verdana" w:hAnsi="Verdana" w:cs="Verdana"/>
          <w:b/>
          <w:sz w:val="20"/>
          <w:szCs w:val="20"/>
        </w:rPr>
        <w:t>di</w:t>
      </w:r>
      <w:r>
        <w:rPr>
          <w:rFonts w:ascii="Verdana" w:eastAsia="Verdana" w:hAnsi="Verdana" w:cs="Verdana"/>
          <w:b/>
          <w:sz w:val="20"/>
          <w:szCs w:val="20"/>
        </w:rPr>
        <w:t xml:space="preserve"> selezione per il conferimento dei seguenti incarichi individuali: </w:t>
      </w:r>
      <w:r w:rsidR="00FD221D">
        <w:rPr>
          <w:rFonts w:ascii="Verdana" w:eastAsia="Verdana" w:hAnsi="Verdana" w:cs="Verdana"/>
          <w:b/>
          <w:sz w:val="20"/>
          <w:szCs w:val="20"/>
        </w:rPr>
        <w:t xml:space="preserve">n. 1 docente esperto e n. 1 docenti tutor per n. 1 percorsi formativi e laboratoriali co-curricolari per il potenziamento delle competenze artistico-espressive nelle arti figurative, rivolto a studenti e studentesse delle classi </w:t>
      </w:r>
      <w:r w:rsidR="006A1631">
        <w:rPr>
          <w:rFonts w:ascii="Verdana" w:eastAsia="Verdana" w:hAnsi="Verdana" w:cs="Verdana"/>
          <w:b/>
          <w:sz w:val="20"/>
          <w:szCs w:val="20"/>
        </w:rPr>
        <w:t>prime</w:t>
      </w:r>
      <w:r w:rsidR="00FD221D">
        <w:rPr>
          <w:rFonts w:ascii="Verdana" w:eastAsia="Verdana" w:hAnsi="Verdana" w:cs="Verdana"/>
          <w:b/>
          <w:sz w:val="20"/>
          <w:szCs w:val="20"/>
        </w:rPr>
        <w:t xml:space="preserve"> della scuola secondaria di I grado a valere sul progetto </w:t>
      </w:r>
      <w:r w:rsidR="00FD221D">
        <w:rPr>
          <w:rFonts w:ascii="Verdana" w:eastAsia="Verdana" w:hAnsi="Verdana" w:cs="Verdana"/>
          <w:b/>
          <w:i/>
          <w:sz w:val="20"/>
          <w:szCs w:val="20"/>
        </w:rPr>
        <w:t>NON DA SOLI</w:t>
      </w:r>
      <w:r w:rsidR="00FD221D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D221D" w:rsidRPr="00FD221D">
        <w:rPr>
          <w:rFonts w:ascii="Verdana" w:eastAsia="Verdana" w:hAnsi="Verdana" w:cs="Verdana"/>
          <w:b/>
          <w:i/>
          <w:iCs/>
          <w:sz w:val="20"/>
          <w:szCs w:val="20"/>
        </w:rPr>
        <w:t>- Piano Nazionale Di Ripresa E Resilienza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7DF43254" w14:textId="77777777" w:rsidR="00AC17F9" w:rsidRDefault="00AC17F9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1C3BC4FE" w14:textId="77777777" w:rsidR="00AC17F9" w:rsidRDefault="0011210B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3C00FD25" w14:textId="77777777" w:rsidR="00AC17F9" w:rsidRDefault="00AC17F9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CFC491D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458D9AC0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______________________________ il ____________________</w:t>
      </w:r>
    </w:p>
    <w:p w14:paraId="6476A0F3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36096504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21752305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____ recapito </w:t>
      </w:r>
      <w:proofErr w:type="spellStart"/>
      <w:r>
        <w:rPr>
          <w:rFonts w:ascii="Verdana" w:eastAsia="Verdana" w:hAnsi="Verdana" w:cs="Verdana"/>
          <w:sz w:val="20"/>
          <w:szCs w:val="20"/>
        </w:rPr>
        <w:t>cell</w:t>
      </w:r>
      <w:proofErr w:type="spellEnd"/>
      <w:r>
        <w:rPr>
          <w:rFonts w:ascii="Verdana" w:eastAsia="Verdana" w:hAnsi="Verdana" w:cs="Verdana"/>
          <w:sz w:val="20"/>
          <w:szCs w:val="20"/>
        </w:rPr>
        <w:t>. _____________________</w:t>
      </w:r>
    </w:p>
    <w:p w14:paraId="25CD451E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_ indirizzo PEC ___________________________</w:t>
      </w:r>
    </w:p>
    <w:p w14:paraId="4EE1629E" w14:textId="77777777" w:rsidR="00AC17F9" w:rsidRDefault="0011210B">
      <w:pPr>
        <w:spacing w:line="48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servizio presso ____________________________ con la qualifica di __________________</w:t>
      </w:r>
    </w:p>
    <w:p w14:paraId="3791359E" w14:textId="77777777" w:rsidR="00AC17F9" w:rsidRDefault="0011210B">
      <w:pPr>
        <w:spacing w:line="48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58C2CFA7" w14:textId="450CBF54" w:rsidR="00AC17F9" w:rsidRDefault="0011210B" w:rsidP="007C7931">
      <w:pPr>
        <w:spacing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ell’incarico in oggetto per la figura</w:t>
      </w:r>
      <w:r w:rsidR="007C793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rofessionale di </w:t>
      </w:r>
    </w:p>
    <w:tbl>
      <w:tblPr>
        <w:tblStyle w:val="a0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AC17F9" w14:paraId="6B34D0DD" w14:textId="77777777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A53107" w14:textId="77777777" w:rsidR="00AC17F9" w:rsidRDefault="0011210B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il quale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oncor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56C0F2" w14:textId="4853B764" w:rsidR="00AC17F9" w:rsidRDefault="0011210B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asella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indic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il </w:t>
            </w:r>
            <w:proofErr w:type="spellStart"/>
            <w:r w:rsidR="006908A7"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uolo</w:t>
            </w:r>
            <w:proofErr w:type="spellEnd"/>
          </w:p>
        </w:tc>
      </w:tr>
      <w:tr w:rsidR="00AC17F9" w14:paraId="5647353C" w14:textId="77777777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D07" w14:textId="4BA082B1" w:rsidR="00AC17F9" w:rsidRDefault="0011210B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 u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ormativ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aboratoria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urricolar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r il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tenziamen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proofErr w:type="spellEnd"/>
            <w:r w:rsidR="007C793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7C7931">
              <w:rPr>
                <w:rFonts w:ascii="Verdana" w:eastAsia="Verdana" w:hAnsi="Verdana" w:cs="Verdana"/>
                <w:sz w:val="20"/>
                <w:szCs w:val="20"/>
              </w:rPr>
              <w:t>artistico-espressiv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nell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arti </w:t>
            </w:r>
            <w:r w:rsidR="007C7931">
              <w:rPr>
                <w:rFonts w:ascii="Verdana" w:eastAsia="Verdana" w:hAnsi="Verdana" w:cs="Verdana"/>
                <w:sz w:val="20"/>
                <w:szCs w:val="20"/>
              </w:rPr>
              <w:t xml:space="preserve">performative e </w:t>
            </w:r>
            <w:proofErr w:type="spellStart"/>
            <w:r w:rsidR="007C7931">
              <w:rPr>
                <w:rFonts w:ascii="Verdana" w:eastAsia="Verdana" w:hAnsi="Verdana" w:cs="Verdana"/>
                <w:sz w:val="20"/>
                <w:szCs w:val="20"/>
              </w:rPr>
              <w:t>scenico-teatrali</w:t>
            </w:r>
            <w:proofErr w:type="spellEnd"/>
            <w:r w:rsidR="007C793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ivol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tudent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s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assi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A1631">
              <w:rPr>
                <w:rFonts w:ascii="Verdana" w:eastAsia="Verdana" w:hAnsi="Verdana" w:cs="Verdana"/>
                <w:sz w:val="20"/>
                <w:szCs w:val="20"/>
              </w:rPr>
              <w:t>pr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15E" w14:textId="77777777" w:rsidR="00AC17F9" w:rsidRDefault="00AC17F9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AC17F9" w14:paraId="2C59A03F" w14:textId="77777777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4451" w14:textId="1BAA4651" w:rsidR="00AC17F9" w:rsidRDefault="0011210B" w:rsidP="006A1631">
            <w:pPr>
              <w:spacing w:after="2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tutor in u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in u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ormativ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aboratoria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urricolar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per il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potenziamento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artistico-espressiv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nell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arti </w:t>
            </w:r>
            <w:r w:rsidR="007C7931">
              <w:rPr>
                <w:rFonts w:ascii="Verdana" w:eastAsia="Verdana" w:hAnsi="Verdana" w:cs="Verdana"/>
                <w:sz w:val="20"/>
                <w:szCs w:val="20"/>
              </w:rPr>
              <w:t xml:space="preserve">performative e </w:t>
            </w:r>
            <w:proofErr w:type="spellStart"/>
            <w:r w:rsidR="007C7931">
              <w:rPr>
                <w:rFonts w:ascii="Verdana" w:eastAsia="Verdana" w:hAnsi="Verdana" w:cs="Verdana"/>
                <w:sz w:val="20"/>
                <w:szCs w:val="20"/>
              </w:rPr>
              <w:t>scenic</w:t>
            </w:r>
            <w:r w:rsidR="006908A7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7C7931">
              <w:rPr>
                <w:rFonts w:ascii="Verdana" w:eastAsia="Verdana" w:hAnsi="Verdana" w:cs="Verdana"/>
                <w:sz w:val="20"/>
                <w:szCs w:val="20"/>
              </w:rPr>
              <w:t>-teatrali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rivolto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a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studenti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ess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 w:rsidR="00FD221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FD221D">
              <w:rPr>
                <w:rFonts w:ascii="Verdana" w:eastAsia="Verdana" w:hAnsi="Verdana" w:cs="Verdana"/>
                <w:sz w:val="20"/>
                <w:szCs w:val="20"/>
              </w:rPr>
              <w:t>classi</w:t>
            </w:r>
            <w:proofErr w:type="spellEnd"/>
            <w:r w:rsidR="007C793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A1631">
              <w:rPr>
                <w:rFonts w:ascii="Verdana" w:eastAsia="Verdana" w:hAnsi="Verdana" w:cs="Verdana"/>
                <w:sz w:val="20"/>
                <w:szCs w:val="20"/>
              </w:rPr>
              <w:t>pr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A09" w14:textId="77777777" w:rsidR="00AC17F9" w:rsidRDefault="00AC17F9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568F850F" w14:textId="77777777" w:rsidR="00FD221D" w:rsidRDefault="00FD22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B6679A8" w14:textId="77777777" w:rsidR="00AC17F9" w:rsidRDefault="0011210B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A tal fine, consapevole della responsabilità penale e della decadenza da eventuali benefici acquisiti. Nel caso di dichiarazioni mendaci, </w:t>
      </w:r>
      <w:r>
        <w:rPr>
          <w:rFonts w:ascii="Verdana" w:eastAsia="Verdana" w:hAnsi="Verdana" w:cs="Verdana"/>
          <w:b/>
          <w:sz w:val="20"/>
          <w:szCs w:val="20"/>
        </w:rPr>
        <w:t>dichiara</w:t>
      </w:r>
      <w:r>
        <w:rPr>
          <w:rFonts w:ascii="Verdana" w:eastAsia="Verdana" w:hAnsi="Verdana" w:cs="Verdana"/>
          <w:sz w:val="20"/>
          <w:szCs w:val="20"/>
        </w:rPr>
        <w:t xml:space="preserve"> sotto la propria responsabilità quanto segue:</w:t>
      </w:r>
    </w:p>
    <w:p w14:paraId="4555D163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aver preso visione delle condizioni previste dal bando</w:t>
      </w:r>
    </w:p>
    <w:p w14:paraId="084E9504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essere in godimento dei diritti politici</w:t>
      </w:r>
    </w:p>
    <w:p w14:paraId="49B769F5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aver subito condanne penali ovvero di avere i seguenti provvedimenti penali _________________________________________________________________</w:t>
      </w:r>
    </w:p>
    <w:p w14:paraId="1C68BBFD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avere procedimenti penali pendenti, ovvero di avere i seguenti procedimenti penali pendenti: __________________________________________________________________</w:t>
      </w:r>
    </w:p>
    <w:p w14:paraId="7900A688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impegnarsi a documentare puntualmente tutta l’attività svolta</w:t>
      </w:r>
    </w:p>
    <w:p w14:paraId="2901B681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essere disponibile ad adattarsi al calendario definito dal Team di progettazione</w:t>
      </w:r>
    </w:p>
    <w:p w14:paraId="41C33985" w14:textId="77777777" w:rsidR="00AC17F9" w:rsidRDefault="0011210B">
      <w:pPr>
        <w:numPr>
          <w:ilvl w:val="0"/>
          <w:numId w:val="6"/>
        </w:num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essere in alcuna delle condizioni di incompatibilità con l’incarico previsti dalla norma vigente</w:t>
      </w:r>
    </w:p>
    <w:p w14:paraId="7982882B" w14:textId="77777777" w:rsidR="00AC17F9" w:rsidRDefault="0011210B">
      <w:pPr>
        <w:numPr>
          <w:ilvl w:val="0"/>
          <w:numId w:val="6"/>
        </w:num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 avere la competenza informatica l’uso della piattaforma on line </w:t>
      </w:r>
      <w:r>
        <w:rPr>
          <w:rFonts w:ascii="Verdana" w:eastAsia="Verdana" w:hAnsi="Verdana" w:cs="Verdana"/>
          <w:i/>
          <w:sz w:val="20"/>
          <w:szCs w:val="20"/>
        </w:rPr>
        <w:t>Futura PNRR Gestione Progetti</w:t>
      </w:r>
    </w:p>
    <w:p w14:paraId="1FAEC632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_</w:t>
      </w:r>
    </w:p>
    <w:p w14:paraId="0EF62749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i allega alla presente </w:t>
      </w:r>
    </w:p>
    <w:p w14:paraId="144DDB10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cumento di identità in fotocopia</w:t>
      </w:r>
    </w:p>
    <w:p w14:paraId="09D9A97E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legato B (griglia di valutazione)</w:t>
      </w:r>
    </w:p>
    <w:p w14:paraId="7E47EE7B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urriculum Vitae</w:t>
      </w:r>
    </w:p>
    <w:p w14:paraId="2894EF3A" w14:textId="77777777" w:rsidR="00AC17F9" w:rsidRDefault="0011210B">
      <w:pPr>
        <w:widowControl w:val="0"/>
        <w:tabs>
          <w:tab w:val="left" w:pos="48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.B.: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La domanda priva degli allegati e non firmati non verrà presa in considerazione</w:t>
      </w:r>
    </w:p>
    <w:p w14:paraId="74AA585D" w14:textId="77777777" w:rsidR="00AC17F9" w:rsidRDefault="0011210B">
      <w:pPr>
        <w:spacing w:after="20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___________________________________________________________________</w:t>
      </w:r>
    </w:p>
    <w:p w14:paraId="460CCEE3" w14:textId="77777777" w:rsidR="00AC17F9" w:rsidRDefault="0011210B">
      <w:pPr>
        <w:spacing w:after="20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ZIONI AGGIUNTIVE</w:t>
      </w:r>
    </w:p>
    <w:p w14:paraId="7469B1E7" w14:textId="77777777" w:rsidR="00AC17F9" w:rsidRDefault="0011210B">
      <w:pPr>
        <w:jc w:val="both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proofErr w:type="gramStart"/>
      <w:r>
        <w:rPr>
          <w:rFonts w:ascii="Verdana" w:eastAsia="Verdana" w:hAnsi="Verdana" w:cs="Verdana"/>
          <w:b/>
          <w:i/>
          <w:sz w:val="20"/>
          <w:szCs w:val="20"/>
        </w:rPr>
        <w:t>LA</w:t>
      </w:r>
      <w:proofErr w:type="gramEnd"/>
      <w:r>
        <w:rPr>
          <w:rFonts w:ascii="Verdana" w:eastAsia="Verdana" w:hAnsi="Verdana" w:cs="Verdana"/>
          <w:b/>
          <w:i/>
          <w:sz w:val="20"/>
          <w:szCs w:val="20"/>
        </w:rPr>
        <w:t xml:space="preserve"> FIGURA PROFESSIONALE PER LA QUALE SI PARTECIPA OVVERO DI ACQUISIRLA NEI TEMPI PREVISTI DALL’INCARICO</w:t>
      </w:r>
    </w:p>
    <w:p w14:paraId="15DAEA26" w14:textId="77777777" w:rsidR="00AC17F9" w:rsidRDefault="00AC17F9">
      <w:pPr>
        <w:rPr>
          <w:rFonts w:ascii="Verdana" w:eastAsia="Verdana" w:hAnsi="Verdana" w:cs="Verdana"/>
          <w:b/>
          <w:i/>
          <w:sz w:val="20"/>
          <w:szCs w:val="20"/>
        </w:rPr>
      </w:pPr>
    </w:p>
    <w:p w14:paraId="0A5577C5" w14:textId="77777777" w:rsidR="00AC17F9" w:rsidRDefault="0011210B">
      <w:pPr>
        <w:spacing w:after="2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</w:t>
      </w:r>
    </w:p>
    <w:p w14:paraId="0BE06A61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B5DCC5A" w14:textId="77777777" w:rsidR="00AC17F9" w:rsidRDefault="0011210B">
      <w:pPr>
        <w:spacing w:after="2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</w:t>
      </w:r>
    </w:p>
    <w:p w14:paraId="18756C9E" w14:textId="77777777" w:rsidR="00AC17F9" w:rsidRDefault="00AC17F9">
      <w:pPr>
        <w:spacing w:after="200" w:line="276" w:lineRule="auto"/>
        <w:rPr>
          <w:rFonts w:ascii="Arial" w:eastAsia="Arial" w:hAnsi="Arial" w:cs="Arial"/>
          <w:sz w:val="18"/>
          <w:szCs w:val="18"/>
        </w:rPr>
      </w:pPr>
    </w:p>
    <w:p w14:paraId="6BD4ADA8" w14:textId="77777777" w:rsidR="00AC17F9" w:rsidRDefault="0011210B">
      <w:pPr>
        <w:spacing w:after="200" w:line="276" w:lineRule="auto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O B</w:t>
      </w:r>
    </w:p>
    <w:tbl>
      <w:tblPr>
        <w:tblStyle w:val="a1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AC17F9" w14:paraId="34B8DBD4" w14:textId="77777777">
        <w:trPr>
          <w:trHeight w:val="699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F214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RIGLIA DI VALUTAZIONE DEI TITOLI PER INCARICO DI </w:t>
            </w:r>
          </w:p>
          <w:p w14:paraId="71DC534D" w14:textId="77777777" w:rsidR="006908A7" w:rsidRDefault="001121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in u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rmativ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laboratoria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urricola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FB93127" w14:textId="77777777" w:rsidR="006A1631" w:rsidRDefault="00FD22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per il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tenziamen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el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mpetenz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rtistico-espressiv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37B924C3" w14:textId="6E58621F" w:rsidR="00FD221D" w:rsidRDefault="00FD22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el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art</w:t>
            </w:r>
            <w:r w:rsidR="006908A7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 performative e </w:t>
            </w:r>
            <w:proofErr w:type="spellStart"/>
            <w:r w:rsidR="006908A7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enico-teatrali</w:t>
            </w:r>
            <w:proofErr w:type="spellEnd"/>
          </w:p>
          <w:p w14:paraId="6051C068" w14:textId="08301598" w:rsidR="00AC17F9" w:rsidRDefault="001121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unzion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gui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) </w:t>
            </w:r>
          </w:p>
          <w:p w14:paraId="3B4F3923" w14:textId="77777777" w:rsidR="00AC17F9" w:rsidRDefault="0011210B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esperto</w:t>
            </w:r>
            <w:proofErr w:type="spellEnd"/>
          </w:p>
          <w:p w14:paraId="694FC802" w14:textId="77777777" w:rsidR="00AC17F9" w:rsidRDefault="0011210B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 xml:space="preserve"> tutor</w:t>
            </w:r>
          </w:p>
        </w:tc>
      </w:tr>
      <w:tr w:rsidR="00AC17F9" w14:paraId="14710053" w14:textId="77777777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2B75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riter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ammission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5D4E005E" w14:textId="77777777" w:rsidR="00AC17F9" w:rsidRDefault="0011210B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sse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ssess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e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equisit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cu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ll’articol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2 per il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per cu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esent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omanda</w:t>
            </w:r>
            <w:proofErr w:type="spellEnd"/>
          </w:p>
        </w:tc>
      </w:tr>
    </w:tbl>
    <w:p w14:paraId="4E263263" w14:textId="77777777" w:rsidR="00AC17F9" w:rsidRDefault="00AC17F9"/>
    <w:tbl>
      <w:tblPr>
        <w:tblStyle w:val="a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23"/>
        <w:gridCol w:w="1982"/>
        <w:gridCol w:w="2239"/>
        <w:gridCol w:w="2240"/>
      </w:tblGrid>
      <w:tr w:rsidR="00AC17F9" w14:paraId="3E629B4A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EFAF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062DFBE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OLI CULTURAL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6DB1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E7E8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8980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6AEB5D1E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EC2AA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aure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inquennale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B23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EED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F93D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4EF599C7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03E7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aure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rien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ternativ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quinqu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26E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578F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F047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169169C7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1933CC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iplom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ternativ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quinqu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tri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DE0B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A0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4D2C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454125A8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93B422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ven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lt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ecch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din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gistr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6913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C6E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A2CB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20B45A14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64B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ttor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cer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pecializzazio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ienn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st-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98CB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6A1B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56CA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0DC324B5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6AD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ster e/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r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fezion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st-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nnu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ienn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743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6D3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03BC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258607F6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EC54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ertific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mpetenz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format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lascia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reditati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0B5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C9C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258A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06004C0E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2057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orsi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ura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f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 n. 30 or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776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(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2E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530F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504147B9" w14:textId="77777777"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744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5E299CF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5)</w:t>
            </w:r>
          </w:p>
          <w:p w14:paraId="21337CE2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A60B" w14:textId="77777777" w:rsidR="00AC17F9" w:rsidRDefault="00AC17F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D9D2" w14:textId="77777777" w:rsidR="00AC17F9" w:rsidRDefault="00AC17F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69568D" w14:textId="77777777" w:rsidR="00AC17F9" w:rsidRDefault="00AC17F9"/>
    <w:p w14:paraId="2B2A50F7" w14:textId="77777777" w:rsidR="00AC17F9" w:rsidRDefault="0011210B">
      <w:pPr>
        <w:spacing w:after="200" w:line="276" w:lineRule="auto"/>
      </w:pPr>
      <w:r>
        <w:br w:type="page"/>
      </w:r>
    </w:p>
    <w:p w14:paraId="1170E362" w14:textId="77777777" w:rsidR="00AC17F9" w:rsidRDefault="00AC17F9"/>
    <w:p w14:paraId="32CFDD4D" w14:textId="77777777" w:rsidR="00AC17F9" w:rsidRDefault="00AC17F9"/>
    <w:tbl>
      <w:tblPr>
        <w:tblStyle w:val="a3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23"/>
        <w:gridCol w:w="1982"/>
        <w:gridCol w:w="2239"/>
        <w:gridCol w:w="2240"/>
      </w:tblGrid>
      <w:tr w:rsidR="00AC17F9" w14:paraId="6C359A94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D6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DC753E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OLI PROFESSIONAL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96B5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91E6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6A7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64E0AB71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1C86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erviz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est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stituzio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colast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es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p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g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 180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1BB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2FEB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2E8D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765206D5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EE3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fessio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tutor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N-F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’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5CA4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B1B5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3417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20EBA759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0739" w14:textId="0888A409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fessio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cilitatore</w:t>
            </w:r>
            <w:proofErr w:type="spellEnd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/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t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N e/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mpli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’offer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a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FAA3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(1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0C64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359E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6DCA658C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B69C" w14:textId="44B5E48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14943">
              <w:rPr>
                <w:rFonts w:ascii="Verdana" w:eastAsia="Verdana" w:hAnsi="Verdana" w:cs="Verdana"/>
                <w:b/>
                <w:sz w:val="20"/>
                <w:szCs w:val="20"/>
              </w:rPr>
              <w:t>Esperienza</w:t>
            </w:r>
            <w:proofErr w:type="spellEnd"/>
            <w:r w:rsidRPr="00F1494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>maturata</w:t>
            </w:r>
            <w:proofErr w:type="spellEnd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 xml:space="preserve"> in </w:t>
            </w:r>
            <w:proofErr w:type="spellStart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>settori</w:t>
            </w:r>
            <w:proofErr w:type="spellEnd"/>
            <w:r w:rsidR="00F14943"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ttinenti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ll’ambito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professionale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presente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vvis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valid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o per la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ndidatur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com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37C5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43C6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0082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372BCB8E" w14:textId="77777777"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A266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BB0E45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35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4C33D948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81AF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14E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262CE7EB" w14:textId="77777777" w:rsidR="00AC17F9" w:rsidRDefault="00AC17F9"/>
    <w:p w14:paraId="23C9FA57" w14:textId="77777777" w:rsidR="00AC17F9" w:rsidRDefault="00AC17F9"/>
    <w:tbl>
      <w:tblPr>
        <w:tblStyle w:val="a4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AC17F9" w14:paraId="52858566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9886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4091A02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STA PROGETTUAL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vali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olo per l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andidatur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C378395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E89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927C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5BBBD3A5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788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po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iet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sulta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tte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21D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41E6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5A803B6C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388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rticol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tenu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ine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todolog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A036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F330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52F1741E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86E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68F9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C125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4B2BA2D0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8E46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ssemin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performance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umenta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l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migli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in u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ontr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finale e con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involgi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g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un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artecipa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vol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a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D21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D0AE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403ED641" w14:textId="77777777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EC4A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EA2ADD9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20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61F424F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F37C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5AE5F58" w14:textId="77777777" w:rsidR="00AC17F9" w:rsidRDefault="00AC17F9"/>
    <w:p w14:paraId="4D8C83BE" w14:textId="77777777" w:rsidR="00AC17F9" w:rsidRDefault="00AC17F9"/>
    <w:p w14:paraId="22A6E286" w14:textId="77777777" w:rsidR="00AC17F9" w:rsidRDefault="00AC17F9"/>
    <w:p w14:paraId="774CE1A1" w14:textId="77777777" w:rsidR="00AC17F9" w:rsidRDefault="0011210B"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_</w:t>
      </w:r>
    </w:p>
    <w:sectPr w:rsidR="00AC17F9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2FF8" w14:textId="77777777" w:rsidR="0011210B" w:rsidRDefault="0011210B">
      <w:r>
        <w:separator/>
      </w:r>
    </w:p>
  </w:endnote>
  <w:endnote w:type="continuationSeparator" w:id="0">
    <w:p w14:paraId="02480507" w14:textId="77777777" w:rsidR="0011210B" w:rsidRDefault="0011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el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CB1B" w14:textId="77777777" w:rsidR="0011210B" w:rsidRDefault="0011210B">
      <w:r>
        <w:separator/>
      </w:r>
    </w:p>
  </w:footnote>
  <w:footnote w:type="continuationSeparator" w:id="0">
    <w:p w14:paraId="6B4194D5" w14:textId="77777777" w:rsidR="0011210B" w:rsidRDefault="0011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2CC4" w14:textId="77777777" w:rsidR="00AC17F9" w:rsidRDefault="00AC17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10064" w:type="dxa"/>
      <w:jc w:val="center"/>
      <w:tblBorders>
        <w:top w:val="single" w:sz="24" w:space="0" w:color="0000CC"/>
        <w:left w:val="single" w:sz="24" w:space="0" w:color="0000CC"/>
        <w:bottom w:val="single" w:sz="24" w:space="0" w:color="0000CC"/>
        <w:right w:val="single" w:sz="24" w:space="0" w:color="0000CC"/>
      </w:tblBorders>
      <w:tblLayout w:type="fixed"/>
      <w:tblLook w:val="0000" w:firstRow="0" w:lastRow="0" w:firstColumn="0" w:lastColumn="0" w:noHBand="0" w:noVBand="0"/>
    </w:tblPr>
    <w:tblGrid>
      <w:gridCol w:w="992"/>
      <w:gridCol w:w="6916"/>
      <w:gridCol w:w="2156"/>
    </w:tblGrid>
    <w:tr w:rsidR="00AC17F9" w14:paraId="62596C22" w14:textId="77777777">
      <w:trPr>
        <w:trHeight w:val="797"/>
        <w:jc w:val="center"/>
      </w:trPr>
      <w:tc>
        <w:tcPr>
          <w:tcW w:w="992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9B19C5" w14:textId="77777777" w:rsidR="00AC17F9" w:rsidRDefault="0011210B">
          <w:pPr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noProof/>
            </w:rPr>
            <w:drawing>
              <wp:inline distT="0" distB="0" distL="0" distR="0" wp14:anchorId="712D50E4" wp14:editId="728527C5">
                <wp:extent cx="371475" cy="400050"/>
                <wp:effectExtent l="0" t="0" r="0" b="0"/>
                <wp:docPr id="6" name="image1.png" descr="Logo-Colorno-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-Colorno-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E3867BD" w14:textId="77777777" w:rsidR="00AC17F9" w:rsidRDefault="0011210B">
          <w:pPr>
            <w:jc w:val="center"/>
            <w:rPr>
              <w:rFonts w:ascii="Schoolbell" w:eastAsia="Schoolbell" w:hAnsi="Schoolbell" w:cs="Schoolbell"/>
              <w:i/>
              <w:color w:val="0000CC"/>
              <w:sz w:val="26"/>
              <w:szCs w:val="26"/>
            </w:rPr>
          </w:pPr>
          <w:r>
            <w:rPr>
              <w:rFonts w:ascii="Schoolbell" w:eastAsia="Schoolbell" w:hAnsi="Schoolbell" w:cs="Schoolbell"/>
              <w:color w:val="0000CC"/>
              <w:sz w:val="26"/>
              <w:szCs w:val="26"/>
            </w:rPr>
            <w:t xml:space="preserve">ISTITUTO COMPRENSIVO </w:t>
          </w:r>
          <w:r>
            <w:rPr>
              <w:rFonts w:ascii="Schoolbell" w:eastAsia="Schoolbell" w:hAnsi="Schoolbell" w:cs="Schoolbell"/>
              <w:i/>
              <w:color w:val="0000CC"/>
              <w:sz w:val="26"/>
              <w:szCs w:val="26"/>
            </w:rPr>
            <w:t>“Pier Luigi Belloni”</w:t>
          </w:r>
        </w:p>
      </w:tc>
      <w:tc>
        <w:tcPr>
          <w:tcW w:w="2156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4F0C150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proofErr w:type="spellStart"/>
          <w:proofErr w:type="gramStart"/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P.le</w:t>
          </w:r>
          <w:proofErr w:type="spellEnd"/>
          <w:proofErr w:type="gramEnd"/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 xml:space="preserve"> Vittorio Veneto,1</w:t>
          </w:r>
        </w:p>
        <w:p w14:paraId="2334D316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43052 - COLORNO (Parma)</w:t>
          </w:r>
        </w:p>
        <w:p w14:paraId="3C92AF3C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Tel. 0521.815421</w:t>
          </w:r>
        </w:p>
      </w:tc>
    </w:tr>
    <w:tr w:rsidR="00AC17F9" w14:paraId="6DE0E3AA" w14:textId="77777777">
      <w:trPr>
        <w:trHeight w:val="340"/>
        <w:jc w:val="center"/>
      </w:trPr>
      <w:tc>
        <w:tcPr>
          <w:tcW w:w="10064" w:type="dxa"/>
          <w:gridSpan w:val="3"/>
          <w:tcBorders>
            <w:top w:val="single" w:sz="4" w:space="0" w:color="000000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B963E4D" w14:textId="77777777" w:rsidR="00AC17F9" w:rsidRDefault="0011210B">
          <w:pPr>
            <w:jc w:val="center"/>
            <w:rPr>
              <w:rFonts w:ascii="Verdana" w:eastAsia="Verdana" w:hAnsi="Verdana" w:cs="Verdana"/>
            </w:rPr>
          </w:pP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Cod.Mecc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>.: PRIC80700</w:t>
          </w:r>
          <w:proofErr w:type="gramStart"/>
          <w:r>
            <w:rPr>
              <w:rFonts w:ascii="Calibri" w:eastAsia="Calibri" w:hAnsi="Calibri" w:cs="Calibri"/>
              <w:sz w:val="14"/>
              <w:szCs w:val="14"/>
            </w:rPr>
            <w:t>P  -</w:t>
          </w:r>
          <w:proofErr w:type="gramEnd"/>
          <w:r>
            <w:rPr>
              <w:rFonts w:ascii="Calibri" w:eastAsia="Calibri" w:hAnsi="Calibri" w:cs="Calibri"/>
              <w:sz w:val="14"/>
              <w:szCs w:val="14"/>
            </w:rPr>
            <w:t xml:space="preserve">  C.F.: 80011470343  -  Cod. </w:t>
          </w: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Univoco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: </w:t>
          </w:r>
          <w:proofErr w:type="spellStart"/>
          <w:proofErr w:type="gramStart"/>
          <w:r>
            <w:rPr>
              <w:rFonts w:ascii="Calibri" w:eastAsia="Calibri" w:hAnsi="Calibri" w:cs="Calibri"/>
              <w:sz w:val="14"/>
              <w:szCs w:val="14"/>
            </w:rPr>
            <w:t>ufriao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  –</w:t>
          </w:r>
          <w:proofErr w:type="gramEnd"/>
          <w:r>
            <w:rPr>
              <w:rFonts w:ascii="Calibri" w:eastAsia="Calibri" w:hAnsi="Calibri" w:cs="Calibri"/>
              <w:sz w:val="14"/>
              <w:szCs w:val="14"/>
            </w:rPr>
            <w:t xml:space="preserve">  </w:t>
          </w: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Codice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 IPA: </w:t>
          </w:r>
          <w:r>
            <w:rPr>
              <w:color w:val="323232"/>
              <w:sz w:val="14"/>
              <w:szCs w:val="14"/>
              <w:highlight w:val="white"/>
            </w:rPr>
            <w:t xml:space="preserve">istsc_pric80700p - </w:t>
          </w:r>
          <w:r>
            <w:rPr>
              <w:rFonts w:ascii="Calibri" w:eastAsia="Calibri" w:hAnsi="Calibri" w:cs="Calibri"/>
              <w:sz w:val="14"/>
              <w:szCs w:val="14"/>
            </w:rPr>
            <w:t xml:space="preserve">mail: </w:t>
          </w:r>
          <w:hyperlink r:id="rId2">
            <w:r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pric80700p@istruzione.it</w:t>
            </w:r>
          </w:hyperlink>
          <w:r>
            <w:rPr>
              <w:rFonts w:ascii="Calibri" w:eastAsia="Calibri" w:hAnsi="Calibri" w:cs="Calibri"/>
              <w:sz w:val="14"/>
              <w:szCs w:val="14"/>
            </w:rPr>
            <w:t xml:space="preserve"> - pec: </w:t>
          </w:r>
          <w:hyperlink r:id="rId3">
            <w:r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pric80700p@pec.istruzione.it</w:t>
            </w:r>
          </w:hyperlink>
        </w:p>
      </w:tc>
    </w:tr>
    <w:tr w:rsidR="00AC17F9" w14:paraId="57ACC627" w14:textId="77777777">
      <w:trPr>
        <w:trHeight w:val="680"/>
        <w:jc w:val="center"/>
      </w:trPr>
      <w:tc>
        <w:tcPr>
          <w:tcW w:w="10064" w:type="dxa"/>
          <w:gridSpan w:val="3"/>
          <w:tcBorders>
            <w:top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78AECD6" w14:textId="77777777" w:rsidR="00AC17F9" w:rsidRDefault="0011210B">
          <w:pPr>
            <w:jc w:val="center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 wp14:anchorId="7953B4F6" wp14:editId="1B524013">
                <wp:extent cx="6120130" cy="25717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3A9C0A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039"/>
    <w:multiLevelType w:val="hybridMultilevel"/>
    <w:tmpl w:val="695C84B4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8C1E10"/>
    <w:multiLevelType w:val="hybridMultilevel"/>
    <w:tmpl w:val="009A4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9496B72"/>
    <w:multiLevelType w:val="multilevel"/>
    <w:tmpl w:val="9FF27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6D"/>
    <w:multiLevelType w:val="multilevel"/>
    <w:tmpl w:val="61B28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4655EC"/>
    <w:multiLevelType w:val="multilevel"/>
    <w:tmpl w:val="2F64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A25"/>
    <w:multiLevelType w:val="hybridMultilevel"/>
    <w:tmpl w:val="4C967B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756F9F"/>
    <w:multiLevelType w:val="multilevel"/>
    <w:tmpl w:val="F92804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207A4"/>
    <w:multiLevelType w:val="multilevel"/>
    <w:tmpl w:val="9738B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867C78"/>
    <w:multiLevelType w:val="hybridMultilevel"/>
    <w:tmpl w:val="B1C098C4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39736F"/>
    <w:multiLevelType w:val="hybridMultilevel"/>
    <w:tmpl w:val="7C1E2BA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1E10E2"/>
    <w:multiLevelType w:val="multilevel"/>
    <w:tmpl w:val="C68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E88"/>
    <w:multiLevelType w:val="hybridMultilevel"/>
    <w:tmpl w:val="BD24865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85C3B76"/>
    <w:multiLevelType w:val="hybridMultilevel"/>
    <w:tmpl w:val="C096C47C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5D76D9"/>
    <w:multiLevelType w:val="multilevel"/>
    <w:tmpl w:val="504CE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646976"/>
    <w:multiLevelType w:val="multilevel"/>
    <w:tmpl w:val="2DE0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11603"/>
    <w:multiLevelType w:val="multilevel"/>
    <w:tmpl w:val="2F148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67C9"/>
    <w:multiLevelType w:val="multilevel"/>
    <w:tmpl w:val="CAE0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15B8"/>
    <w:multiLevelType w:val="multilevel"/>
    <w:tmpl w:val="ADAC4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8B623B"/>
    <w:multiLevelType w:val="multilevel"/>
    <w:tmpl w:val="9544B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4F68"/>
    <w:multiLevelType w:val="multilevel"/>
    <w:tmpl w:val="16DA06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03317F"/>
    <w:multiLevelType w:val="hybridMultilevel"/>
    <w:tmpl w:val="201881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A5375"/>
    <w:multiLevelType w:val="multilevel"/>
    <w:tmpl w:val="1054B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E68C0"/>
    <w:multiLevelType w:val="multilevel"/>
    <w:tmpl w:val="B238B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3205"/>
    <w:multiLevelType w:val="multilevel"/>
    <w:tmpl w:val="3F367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C15094"/>
    <w:multiLevelType w:val="hybridMultilevel"/>
    <w:tmpl w:val="07CEE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32"/>
    <w:multiLevelType w:val="multilevel"/>
    <w:tmpl w:val="23109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3A4157"/>
    <w:multiLevelType w:val="multilevel"/>
    <w:tmpl w:val="E6F84F0A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7FA0DE3"/>
    <w:multiLevelType w:val="multilevel"/>
    <w:tmpl w:val="EDF09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E7C4B"/>
    <w:multiLevelType w:val="multilevel"/>
    <w:tmpl w:val="4538C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3DBD"/>
    <w:multiLevelType w:val="multilevel"/>
    <w:tmpl w:val="948C5E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67A94"/>
    <w:multiLevelType w:val="hybridMultilevel"/>
    <w:tmpl w:val="8EE68E24"/>
    <w:lvl w:ilvl="0" w:tplc="04100017">
      <w:start w:val="1"/>
      <w:numFmt w:val="lowerLetter"/>
      <w:lvlText w:val="%1)"/>
      <w:lvlJc w:val="left"/>
      <w:pPr>
        <w:ind w:left="1363" w:hanging="360"/>
      </w:pPr>
    </w:lvl>
    <w:lvl w:ilvl="1" w:tplc="04100019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7EB3784D"/>
    <w:multiLevelType w:val="multilevel"/>
    <w:tmpl w:val="02E4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2935">
    <w:abstractNumId w:val="17"/>
  </w:num>
  <w:num w:numId="2" w16cid:durableId="1139496027">
    <w:abstractNumId w:val="3"/>
  </w:num>
  <w:num w:numId="3" w16cid:durableId="1892769185">
    <w:abstractNumId w:val="39"/>
  </w:num>
  <w:num w:numId="4" w16cid:durableId="2111467444">
    <w:abstractNumId w:val="37"/>
  </w:num>
  <w:num w:numId="5" w16cid:durableId="882330308">
    <w:abstractNumId w:val="20"/>
  </w:num>
  <w:num w:numId="6" w16cid:durableId="2085756443">
    <w:abstractNumId w:val="2"/>
  </w:num>
  <w:num w:numId="7" w16cid:durableId="19011185">
    <w:abstractNumId w:val="34"/>
  </w:num>
  <w:num w:numId="8" w16cid:durableId="265697460">
    <w:abstractNumId w:val="9"/>
  </w:num>
  <w:num w:numId="9" w16cid:durableId="1838307247">
    <w:abstractNumId w:val="13"/>
  </w:num>
  <w:num w:numId="10" w16cid:durableId="290017479">
    <w:abstractNumId w:val="33"/>
  </w:num>
  <w:num w:numId="11" w16cid:durableId="1430199701">
    <w:abstractNumId w:val="22"/>
  </w:num>
  <w:num w:numId="12" w16cid:durableId="74714624">
    <w:abstractNumId w:val="28"/>
  </w:num>
  <w:num w:numId="13" w16cid:durableId="784422658">
    <w:abstractNumId w:val="19"/>
  </w:num>
  <w:num w:numId="14" w16cid:durableId="485782542">
    <w:abstractNumId w:val="24"/>
  </w:num>
  <w:num w:numId="15" w16cid:durableId="866793251">
    <w:abstractNumId w:val="29"/>
  </w:num>
  <w:num w:numId="16" w16cid:durableId="517308202">
    <w:abstractNumId w:val="4"/>
  </w:num>
  <w:num w:numId="17" w16cid:durableId="303196913">
    <w:abstractNumId w:val="8"/>
  </w:num>
  <w:num w:numId="18" w16cid:durableId="1220633742">
    <w:abstractNumId w:val="35"/>
  </w:num>
  <w:num w:numId="19" w16cid:durableId="829172774">
    <w:abstractNumId w:val="36"/>
  </w:num>
  <w:num w:numId="20" w16cid:durableId="770051171">
    <w:abstractNumId w:val="16"/>
  </w:num>
  <w:num w:numId="21" w16cid:durableId="907887986">
    <w:abstractNumId w:val="27"/>
  </w:num>
  <w:num w:numId="22" w16cid:durableId="2058778514">
    <w:abstractNumId w:val="25"/>
  </w:num>
  <w:num w:numId="23" w16cid:durableId="1442409200">
    <w:abstractNumId w:val="23"/>
  </w:num>
  <w:num w:numId="24" w16cid:durableId="119882875">
    <w:abstractNumId w:val="5"/>
  </w:num>
  <w:num w:numId="25" w16cid:durableId="1458378193">
    <w:abstractNumId w:val="31"/>
  </w:num>
  <w:num w:numId="26" w16cid:durableId="1630552571">
    <w:abstractNumId w:val="30"/>
  </w:num>
  <w:num w:numId="27" w16cid:durableId="867135050">
    <w:abstractNumId w:val="26"/>
  </w:num>
  <w:num w:numId="28" w16cid:durableId="546340592">
    <w:abstractNumId w:val="21"/>
  </w:num>
  <w:num w:numId="29" w16cid:durableId="377752039">
    <w:abstractNumId w:val="6"/>
  </w:num>
  <w:num w:numId="30" w16cid:durableId="653949638">
    <w:abstractNumId w:val="32"/>
  </w:num>
  <w:num w:numId="31" w16cid:durableId="831987109">
    <w:abstractNumId w:val="18"/>
  </w:num>
  <w:num w:numId="32" w16cid:durableId="1016149507">
    <w:abstractNumId w:val="10"/>
  </w:num>
  <w:num w:numId="33" w16cid:durableId="163508">
    <w:abstractNumId w:val="7"/>
  </w:num>
  <w:num w:numId="34" w16cid:durableId="1410078380">
    <w:abstractNumId w:val="38"/>
  </w:num>
  <w:num w:numId="35" w16cid:durableId="175581734">
    <w:abstractNumId w:val="11"/>
  </w:num>
  <w:num w:numId="36" w16cid:durableId="24672896">
    <w:abstractNumId w:val="15"/>
  </w:num>
  <w:num w:numId="37" w16cid:durableId="1805926021">
    <w:abstractNumId w:val="14"/>
  </w:num>
  <w:num w:numId="38" w16cid:durableId="742727708">
    <w:abstractNumId w:val="1"/>
  </w:num>
  <w:num w:numId="39" w16cid:durableId="1202330526">
    <w:abstractNumId w:val="12"/>
  </w:num>
  <w:num w:numId="40" w16cid:durableId="7275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F9"/>
    <w:rsid w:val="000629BE"/>
    <w:rsid w:val="0011210B"/>
    <w:rsid w:val="00466907"/>
    <w:rsid w:val="00511172"/>
    <w:rsid w:val="006908A7"/>
    <w:rsid w:val="006A1631"/>
    <w:rsid w:val="007C7931"/>
    <w:rsid w:val="00AC17F9"/>
    <w:rsid w:val="00D80946"/>
    <w:rsid w:val="00DA16C7"/>
    <w:rsid w:val="00EA25BF"/>
    <w:rsid w:val="00F14943"/>
    <w:rsid w:val="00F45BCA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F2F34600-A1D0-442A-985B-3B2CB8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6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c80700p@pec.istruzione.it" TargetMode="External"/><Relationship Id="rId2" Type="http://schemas.openxmlformats.org/officeDocument/2006/relationships/hyperlink" Target="mailto:pric80700p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Props1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dirigente</cp:lastModifiedBy>
  <cp:revision>9</cp:revision>
  <cp:lastPrinted>2023-10-26T14:06:00Z</cp:lastPrinted>
  <dcterms:created xsi:type="dcterms:W3CDTF">2023-05-05T17:49:00Z</dcterms:created>
  <dcterms:modified xsi:type="dcterms:W3CDTF">2024-02-03T09:03:00Z</dcterms:modified>
</cp:coreProperties>
</file>